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78" w:rsidRDefault="0046426A" w:rsidP="004560FC">
      <w:pPr>
        <w:pStyle w:val="Heading1"/>
      </w:pPr>
      <w:r>
        <w:t>Methodology</w:t>
      </w:r>
    </w:p>
    <w:p w:rsidR="0046426A" w:rsidRDefault="0046426A">
      <w:r>
        <w:t xml:space="preserve">I began by modifying </w:t>
      </w:r>
      <w:proofErr w:type="spellStart"/>
      <w:r>
        <w:t>scale_all_feature_values.m</w:t>
      </w:r>
      <w:proofErr w:type="spellEnd"/>
      <w:r>
        <w:t xml:space="preserve"> to scale all features on a 0-1 scale using a linear profile, i.e. </w:t>
      </w:r>
      <m:oMath>
        <m:r>
          <w:rPr>
            <w:rFonts w:ascii="Cambria Math" w:hAnsi="Cambria Math"/>
          </w:rPr>
          <m:t>x’=</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w:r>
        <w:t>. Rescaling the values like this meant that all features would have equal weight in the clustering space.</w:t>
      </w:r>
    </w:p>
    <w:p w:rsidR="0046426A" w:rsidRDefault="0046426A">
      <w:r>
        <w:t xml:space="preserve">Next, I altered the method of seeding clusters. Initially, clusters were seeded with the first stocks in the list. I seeded the clusters randomly, checking to make sure that no pattern was seeded into multiple clusters. I also increased the number of clusters to </w:t>
      </w:r>
      <w:r w:rsidR="0040788F">
        <w:t>10</w:t>
      </w:r>
      <w:r>
        <w:t xml:space="preserve"> and the maximum number of passes to 50.</w:t>
      </w:r>
    </w:p>
    <w:p w:rsidR="0046426A" w:rsidRDefault="0046426A">
      <w:r>
        <w:t xml:space="preserve">I wrote cluster removal code based on the cluster adding code. At this point, the utility functions of the code were completed. To test my code, I used a random cluster selector in </w:t>
      </w:r>
      <w:proofErr w:type="spellStart"/>
      <w:r>
        <w:t>find_closest_cluster.m</w:t>
      </w:r>
      <w:proofErr w:type="spellEnd"/>
      <w:r>
        <w:t xml:space="preserve"> and checked that patterns were in fact being added and removed from clusters.</w:t>
      </w:r>
    </w:p>
    <w:p w:rsidR="0046426A" w:rsidRDefault="0046426A">
      <w:r>
        <w:t xml:space="preserve">Having confirmed that the utility functions were working, I modified </w:t>
      </w:r>
      <w:proofErr w:type="spellStart"/>
      <w:r>
        <w:t>find_closest_cluster.m</w:t>
      </w:r>
      <w:proofErr w:type="spellEnd"/>
      <w:r>
        <w:t xml:space="preserve"> to check the Euclidean distance between patterns and cluster centroids and select the cluster with the shortest distance.</w:t>
      </w:r>
    </w:p>
    <w:p w:rsidR="00C86795" w:rsidRDefault="00C86795">
      <w:r>
        <w:t xml:space="preserve">I chose to invest in all stocks from clusters with an average return on investment greater than twice the average and a cluster population of five or greater. Choosing populations with greater than twice the average return on investment eliminates clusters that deviate only slightly from the average. </w:t>
      </w:r>
      <w:r w:rsidR="00A75D99">
        <w:t xml:space="preserve">Increasing this factor to greater than two favored outliers, which introduced volatility into the results—sometimes the picks were very profitable, and sometimes they did not even beat the index average. </w:t>
      </w:r>
      <w:r>
        <w:t xml:space="preserve">Requiring that cluster populations be greater than five helps to eliminate clusters without large enough populations to have predictive power. To evaluate my picks, I calculated the average return on investment of all stocks in the validation set that were in my chosen clusters. </w:t>
      </w:r>
    </w:p>
    <w:p w:rsidR="0040788F" w:rsidRDefault="0040788F">
      <w:r>
        <w:t>At this point, I was still clustering based on all of the features, and I was using ten clusters. This combination resulted in very poor clustering</w:t>
      </w:r>
      <w:r w:rsidR="00C86795">
        <w:t xml:space="preserve">, and the average return on investment was only marginally better than the average (see figure 1), about 5% </w:t>
      </w:r>
      <w:proofErr w:type="spellStart"/>
      <w:r w:rsidR="00C86795">
        <w:t>vs</w:t>
      </w:r>
      <w:proofErr w:type="spellEnd"/>
      <w:r w:rsidR="00C86795">
        <w:t xml:space="preserve"> 4% for the full set.</w:t>
      </w:r>
    </w:p>
    <w:p w:rsidR="00C86795" w:rsidRDefault="00C86795" w:rsidP="00C86795">
      <w:pPr>
        <w:keepNext/>
        <w:jc w:val="center"/>
      </w:pPr>
      <w:r>
        <w:rPr>
          <w:noProof/>
        </w:rPr>
        <w:lastRenderedPageBreak/>
        <w:drawing>
          <wp:inline distT="0" distB="0" distL="0" distR="0" wp14:anchorId="4430D763" wp14:editId="20C3C509">
            <wp:extent cx="3069679" cy="2303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849" cy="2306943"/>
                    </a:xfrm>
                    <a:prstGeom prst="rect">
                      <a:avLst/>
                    </a:prstGeom>
                    <a:noFill/>
                    <a:ln>
                      <a:noFill/>
                    </a:ln>
                  </pic:spPr>
                </pic:pic>
              </a:graphicData>
            </a:graphic>
          </wp:inline>
        </w:drawing>
      </w:r>
    </w:p>
    <w:p w:rsidR="00C86795" w:rsidRDefault="00C86795" w:rsidP="00C86795">
      <w:pPr>
        <w:pStyle w:val="Caption"/>
        <w:jc w:val="center"/>
      </w:pPr>
      <w:r>
        <w:t xml:space="preserve">Figure </w:t>
      </w:r>
      <w:fldSimple w:instr=" SEQ Figure \* ARABIC ">
        <w:r w:rsidR="00D05793">
          <w:rPr>
            <w:noProof/>
          </w:rPr>
          <w:t>1</w:t>
        </w:r>
      </w:fldSimple>
      <w:r>
        <w:t>: Clustering into ten clusters, using all features.</w:t>
      </w:r>
    </w:p>
    <w:p w:rsidR="00C86795" w:rsidRDefault="00627696" w:rsidP="00C86795">
      <w:r>
        <w:t xml:space="preserve">My next move was to increase the number of clusters to 32, which I reasoned would still allow for ~8-9 training stocks per cluster. Although a smaller number of clusters might be just as affective, having more clusters would mean that each cluster was composed of more similar stocks, and hopefully the cluster would be a better predictor of profitability. Increasing the number of clusters substantially improved both the homogeneity of the clusters and the return on investment of my picks. This method resulted in </w:t>
      </w:r>
      <w:r w:rsidR="0085154E">
        <w:t xml:space="preserve">a best-case </w:t>
      </w:r>
      <w:r>
        <w:t>11% return on investment.</w:t>
      </w:r>
    </w:p>
    <w:p w:rsidR="00627696" w:rsidRDefault="00627696" w:rsidP="00627696">
      <w:pPr>
        <w:keepNext/>
        <w:jc w:val="center"/>
      </w:pPr>
      <w:r>
        <w:rPr>
          <w:noProof/>
        </w:rPr>
        <w:drawing>
          <wp:inline distT="0" distB="0" distL="0" distR="0" wp14:anchorId="7E817077" wp14:editId="46C474E0">
            <wp:extent cx="3481080" cy="2612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3514" cy="2614397"/>
                    </a:xfrm>
                    <a:prstGeom prst="rect">
                      <a:avLst/>
                    </a:prstGeom>
                    <a:noFill/>
                    <a:ln>
                      <a:noFill/>
                    </a:ln>
                  </pic:spPr>
                </pic:pic>
              </a:graphicData>
            </a:graphic>
          </wp:inline>
        </w:drawing>
      </w:r>
    </w:p>
    <w:p w:rsidR="00627696" w:rsidRDefault="00627696" w:rsidP="00627696">
      <w:pPr>
        <w:pStyle w:val="Caption"/>
        <w:jc w:val="center"/>
      </w:pPr>
      <w:r>
        <w:t xml:space="preserve">Figure </w:t>
      </w:r>
      <w:fldSimple w:instr=" SEQ Figure \* ARABIC ">
        <w:r w:rsidR="00D05793">
          <w:rPr>
            <w:noProof/>
          </w:rPr>
          <w:t>2</w:t>
        </w:r>
      </w:fldSimple>
      <w:r>
        <w:t xml:space="preserve">: Clustering into </w:t>
      </w:r>
      <w:r w:rsidR="002D4605">
        <w:t>thirty-two</w:t>
      </w:r>
      <w:r>
        <w:t xml:space="preserve"> clusters, u</w:t>
      </w:r>
      <w:bookmarkStart w:id="0" w:name="_GoBack"/>
      <w:bookmarkEnd w:id="0"/>
      <w:r>
        <w:t>sing all features.</w:t>
      </w:r>
    </w:p>
    <w:p w:rsidR="00627696" w:rsidRDefault="00627696" w:rsidP="00627696">
      <w:r>
        <w:t xml:space="preserve">Although this result was encouraging, I hoped that I could improve it further by eliminating some features from the calculation. I went through and clustered based on each feature individually to observe which ones might have a negative impact on clustering. </w:t>
      </w:r>
      <w:r w:rsidR="00747C1B">
        <w:t xml:space="preserve">I found that features 17, 20, and 21 (LT Debt to Equity, Sales/Turnover, and Price/Book Value) resulted in unprofitable picks if used individually </w:t>
      </w:r>
      <w:r w:rsidR="00747C1B">
        <w:lastRenderedPageBreak/>
        <w:t xml:space="preserve">to choose stocks. </w:t>
      </w:r>
      <w:r w:rsidR="003B64CD">
        <w:t>Based on this, I eliminated them from my clustering feature set. This method turned out to be rather hit or miss. Some trials resulted in a return on investment as low as 7%, and some resulted in one as high as 19%. The reason why is clear from the plot in figure 3, which shows the wide spread of the clusters and that the validation set does not appear to match well with the training set.</w:t>
      </w:r>
    </w:p>
    <w:p w:rsidR="003B64CD" w:rsidRDefault="003B64CD" w:rsidP="003B64CD">
      <w:pPr>
        <w:keepNext/>
        <w:jc w:val="center"/>
      </w:pPr>
      <w:r>
        <w:rPr>
          <w:noProof/>
        </w:rPr>
        <w:drawing>
          <wp:inline distT="0" distB="0" distL="0" distR="0" wp14:anchorId="6F63037D" wp14:editId="4489D695">
            <wp:extent cx="3022210" cy="2268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252" cy="2268218"/>
                    </a:xfrm>
                    <a:prstGeom prst="rect">
                      <a:avLst/>
                    </a:prstGeom>
                    <a:noFill/>
                    <a:ln>
                      <a:noFill/>
                    </a:ln>
                  </pic:spPr>
                </pic:pic>
              </a:graphicData>
            </a:graphic>
          </wp:inline>
        </w:drawing>
      </w:r>
    </w:p>
    <w:p w:rsidR="003B64CD" w:rsidRDefault="003B64CD" w:rsidP="003B64CD">
      <w:pPr>
        <w:pStyle w:val="Caption"/>
        <w:jc w:val="center"/>
      </w:pPr>
      <w:r>
        <w:t xml:space="preserve">Figure </w:t>
      </w:r>
      <w:fldSimple w:instr=" SEQ Figure \* ARABIC ">
        <w:r w:rsidR="00D05793">
          <w:rPr>
            <w:noProof/>
          </w:rPr>
          <w:t>3</w:t>
        </w:r>
      </w:fldSimple>
      <w:r>
        <w:t>: Clustering into thirty-two clusters, using some features.</w:t>
      </w:r>
    </w:p>
    <w:p w:rsidR="003B64CD" w:rsidRDefault="003B64CD" w:rsidP="003B64CD">
      <w:r>
        <w:t xml:space="preserve">I decided to keep experimenting with which features to include. I wouldn’t be able to evaluate all 255 possible combinations, but I could try quite a few. I determined that feature 17 (LT Debt to Equity) was absolute poison to good stock picks. Feature 20 (Sales/Turnover) seemed to improve my picks when I added it to the features to check. </w:t>
      </w:r>
      <w:r w:rsidR="007E7569">
        <w:t>Feature 21 (Price/Book Value) did not seem to make picks better or worse on average, but greatly decreased consistency, leading me to believe that it has little predictive power and was just adding noise.</w:t>
      </w:r>
      <w:r w:rsidR="00F7494D">
        <w:t xml:space="preserve"> Feature 15 (P/E Close) did not appear to make much difference at all </w:t>
      </w:r>
      <w:r w:rsidR="004560FC">
        <w:t>whether it was included or not.</w:t>
      </w:r>
    </w:p>
    <w:p w:rsidR="004560FC" w:rsidRDefault="004560FC" w:rsidP="004560FC">
      <w:pPr>
        <w:pStyle w:val="Heading1"/>
      </w:pPr>
      <w:r>
        <w:t>Results</w:t>
      </w:r>
    </w:p>
    <w:p w:rsidR="00A77B2E" w:rsidRDefault="00A77B2E" w:rsidP="00A77B2E">
      <w:pPr>
        <w:keepNext/>
        <w:jc w:val="center"/>
      </w:pPr>
      <w:r>
        <w:rPr>
          <w:noProof/>
        </w:rPr>
        <w:lastRenderedPageBreak/>
        <w:drawing>
          <wp:inline distT="0" distB="0" distL="0" distR="0" wp14:anchorId="10A3B363" wp14:editId="73259B61">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77B2E" w:rsidRDefault="00A77B2E" w:rsidP="00A77B2E">
      <w:pPr>
        <w:pStyle w:val="Caption"/>
        <w:jc w:val="center"/>
      </w:pPr>
      <w:r>
        <w:t xml:space="preserve">Figure </w:t>
      </w:r>
      <w:fldSimple w:instr=" SEQ Figure \* ARABIC ">
        <w:r w:rsidR="00D05793">
          <w:rPr>
            <w:noProof/>
          </w:rPr>
          <w:t>4</w:t>
        </w:r>
      </w:fldSimple>
      <w:r>
        <w:t>: Typical clustering results with my algorithm.</w:t>
      </w:r>
    </w:p>
    <w:p w:rsidR="004560FC" w:rsidRDefault="004560FC" w:rsidP="003B64CD">
      <w:r>
        <w:t xml:space="preserve">I decided to cluster based on P/E, Price/Sales, Net Profit Margin, Return on Equity, Sales/Turnover, and Operating Margin. The following are the results of </w:t>
      </w:r>
      <w:r w:rsidR="0085154E">
        <w:t>fourteen</w:t>
      </w:r>
      <w:r>
        <w:t xml:space="preserve"> runs of this clustering method.</w:t>
      </w:r>
    </w:p>
    <w:p w:rsidR="0085154E" w:rsidRDefault="0085154E" w:rsidP="0085154E">
      <w:pPr>
        <w:pStyle w:val="Caption"/>
        <w:keepNext/>
      </w:pPr>
      <w:r>
        <w:t xml:space="preserve">Table </w:t>
      </w:r>
      <w:fldSimple w:instr=" SEQ Table \* ARABIC ">
        <w:r w:rsidR="00D05793">
          <w:rPr>
            <w:noProof/>
          </w:rPr>
          <w:t>1</w:t>
        </w:r>
      </w:fldSimple>
      <w:r>
        <w:t>: Results of 14 trials of the final clustering algorithm.</w:t>
      </w:r>
    </w:p>
    <w:tbl>
      <w:tblPr>
        <w:tblStyle w:val="TableGrid"/>
        <w:tblW w:w="0" w:type="auto"/>
        <w:jc w:val="center"/>
        <w:tblLook w:val="04A0" w:firstRow="1" w:lastRow="0" w:firstColumn="1" w:lastColumn="0" w:noHBand="0" w:noVBand="1"/>
      </w:tblPr>
      <w:tblGrid>
        <w:gridCol w:w="967"/>
        <w:gridCol w:w="1220"/>
        <w:gridCol w:w="1880"/>
        <w:gridCol w:w="2160"/>
      </w:tblGrid>
      <w:tr w:rsidR="0085154E" w:rsidRPr="0085154E" w:rsidTr="0085154E">
        <w:trPr>
          <w:trHeight w:val="300"/>
          <w:jc w:val="center"/>
        </w:trPr>
        <w:tc>
          <w:tcPr>
            <w:tcW w:w="967" w:type="dxa"/>
            <w:noWrap/>
            <w:hideMark/>
          </w:tcPr>
          <w:p w:rsidR="0085154E" w:rsidRPr="0085154E" w:rsidRDefault="0085154E">
            <w:pPr>
              <w:rPr>
                <w:b/>
                <w:bCs/>
              </w:rPr>
            </w:pPr>
            <w:r w:rsidRPr="0085154E">
              <w:rPr>
                <w:b/>
                <w:bCs/>
              </w:rPr>
              <w:t>Trial</w:t>
            </w:r>
          </w:p>
        </w:tc>
        <w:tc>
          <w:tcPr>
            <w:tcW w:w="1220" w:type="dxa"/>
            <w:noWrap/>
            <w:hideMark/>
          </w:tcPr>
          <w:p w:rsidR="0085154E" w:rsidRPr="0085154E" w:rsidRDefault="0085154E">
            <w:pPr>
              <w:rPr>
                <w:b/>
                <w:bCs/>
              </w:rPr>
            </w:pPr>
            <w:proofErr w:type="spellStart"/>
            <w:r w:rsidRPr="0085154E">
              <w:rPr>
                <w:b/>
                <w:bCs/>
              </w:rPr>
              <w:t>Num</w:t>
            </w:r>
            <w:proofErr w:type="spellEnd"/>
            <w:r w:rsidRPr="0085154E">
              <w:rPr>
                <w:b/>
                <w:bCs/>
              </w:rPr>
              <w:t xml:space="preserve"> Passes</w:t>
            </w:r>
          </w:p>
        </w:tc>
        <w:tc>
          <w:tcPr>
            <w:tcW w:w="1880" w:type="dxa"/>
            <w:noWrap/>
            <w:hideMark/>
          </w:tcPr>
          <w:p w:rsidR="0085154E" w:rsidRPr="0085154E" w:rsidRDefault="0085154E">
            <w:pPr>
              <w:rPr>
                <w:b/>
                <w:bCs/>
              </w:rPr>
            </w:pPr>
            <w:proofErr w:type="spellStart"/>
            <w:r w:rsidRPr="0085154E">
              <w:rPr>
                <w:b/>
                <w:bCs/>
              </w:rPr>
              <w:t>Num</w:t>
            </w:r>
            <w:proofErr w:type="spellEnd"/>
            <w:r w:rsidRPr="0085154E">
              <w:rPr>
                <w:b/>
                <w:bCs/>
              </w:rPr>
              <w:t xml:space="preserve"> Stocks Picked</w:t>
            </w:r>
          </w:p>
        </w:tc>
        <w:tc>
          <w:tcPr>
            <w:tcW w:w="2160" w:type="dxa"/>
            <w:noWrap/>
            <w:hideMark/>
          </w:tcPr>
          <w:p w:rsidR="0085154E" w:rsidRPr="0085154E" w:rsidRDefault="0085154E">
            <w:pPr>
              <w:rPr>
                <w:b/>
                <w:bCs/>
              </w:rPr>
            </w:pPr>
            <w:r w:rsidRPr="0085154E">
              <w:rPr>
                <w:b/>
                <w:bCs/>
              </w:rPr>
              <w:t>Return on Investment</w:t>
            </w:r>
          </w:p>
        </w:tc>
      </w:tr>
      <w:tr w:rsidR="0085154E" w:rsidRPr="0085154E" w:rsidTr="0085154E">
        <w:trPr>
          <w:trHeight w:val="300"/>
          <w:jc w:val="center"/>
        </w:trPr>
        <w:tc>
          <w:tcPr>
            <w:tcW w:w="967" w:type="dxa"/>
            <w:noWrap/>
            <w:hideMark/>
          </w:tcPr>
          <w:p w:rsidR="0085154E" w:rsidRPr="0085154E" w:rsidRDefault="0085154E" w:rsidP="0085154E">
            <w:r w:rsidRPr="0085154E">
              <w:t>1</w:t>
            </w:r>
          </w:p>
        </w:tc>
        <w:tc>
          <w:tcPr>
            <w:tcW w:w="1220" w:type="dxa"/>
            <w:noWrap/>
            <w:hideMark/>
          </w:tcPr>
          <w:p w:rsidR="0085154E" w:rsidRPr="0085154E" w:rsidRDefault="0085154E" w:rsidP="0085154E">
            <w:r w:rsidRPr="0085154E">
              <w:t>6</w:t>
            </w:r>
          </w:p>
        </w:tc>
        <w:tc>
          <w:tcPr>
            <w:tcW w:w="1880" w:type="dxa"/>
            <w:noWrap/>
            <w:hideMark/>
          </w:tcPr>
          <w:p w:rsidR="0085154E" w:rsidRPr="0085154E" w:rsidRDefault="0085154E" w:rsidP="0085154E">
            <w:r w:rsidRPr="0085154E">
              <w:t>23</w:t>
            </w:r>
          </w:p>
        </w:tc>
        <w:tc>
          <w:tcPr>
            <w:tcW w:w="2160" w:type="dxa"/>
            <w:noWrap/>
            <w:hideMark/>
          </w:tcPr>
          <w:p w:rsidR="0085154E" w:rsidRPr="0085154E" w:rsidRDefault="0085154E" w:rsidP="0085154E">
            <w:r w:rsidRPr="0085154E">
              <w:t>8.70%</w:t>
            </w:r>
          </w:p>
        </w:tc>
      </w:tr>
      <w:tr w:rsidR="0085154E" w:rsidRPr="0085154E" w:rsidTr="0085154E">
        <w:trPr>
          <w:trHeight w:val="300"/>
          <w:jc w:val="center"/>
        </w:trPr>
        <w:tc>
          <w:tcPr>
            <w:tcW w:w="967" w:type="dxa"/>
            <w:noWrap/>
            <w:hideMark/>
          </w:tcPr>
          <w:p w:rsidR="0085154E" w:rsidRPr="0085154E" w:rsidRDefault="0085154E" w:rsidP="0085154E">
            <w:r w:rsidRPr="0085154E">
              <w:t>2</w:t>
            </w:r>
          </w:p>
        </w:tc>
        <w:tc>
          <w:tcPr>
            <w:tcW w:w="1220" w:type="dxa"/>
            <w:noWrap/>
            <w:hideMark/>
          </w:tcPr>
          <w:p w:rsidR="0085154E" w:rsidRPr="0085154E" w:rsidRDefault="0085154E" w:rsidP="0085154E">
            <w:r w:rsidRPr="0085154E">
              <w:t>6</w:t>
            </w:r>
          </w:p>
        </w:tc>
        <w:tc>
          <w:tcPr>
            <w:tcW w:w="1880" w:type="dxa"/>
            <w:noWrap/>
            <w:hideMark/>
          </w:tcPr>
          <w:p w:rsidR="0085154E" w:rsidRPr="0085154E" w:rsidRDefault="0085154E" w:rsidP="0085154E">
            <w:r w:rsidRPr="0085154E">
              <w:t>15</w:t>
            </w:r>
          </w:p>
        </w:tc>
        <w:tc>
          <w:tcPr>
            <w:tcW w:w="2160" w:type="dxa"/>
            <w:noWrap/>
            <w:hideMark/>
          </w:tcPr>
          <w:p w:rsidR="0085154E" w:rsidRPr="0085154E" w:rsidRDefault="0085154E" w:rsidP="0085154E">
            <w:r w:rsidRPr="0085154E">
              <w:t>9.53%</w:t>
            </w:r>
          </w:p>
        </w:tc>
      </w:tr>
      <w:tr w:rsidR="0085154E" w:rsidRPr="0085154E" w:rsidTr="0085154E">
        <w:trPr>
          <w:trHeight w:val="300"/>
          <w:jc w:val="center"/>
        </w:trPr>
        <w:tc>
          <w:tcPr>
            <w:tcW w:w="967" w:type="dxa"/>
            <w:noWrap/>
            <w:hideMark/>
          </w:tcPr>
          <w:p w:rsidR="0085154E" w:rsidRPr="0085154E" w:rsidRDefault="0085154E" w:rsidP="0085154E">
            <w:r w:rsidRPr="0085154E">
              <w:t>3</w:t>
            </w:r>
          </w:p>
        </w:tc>
        <w:tc>
          <w:tcPr>
            <w:tcW w:w="1220" w:type="dxa"/>
            <w:noWrap/>
            <w:hideMark/>
          </w:tcPr>
          <w:p w:rsidR="0085154E" w:rsidRPr="0085154E" w:rsidRDefault="0085154E" w:rsidP="0085154E">
            <w:r w:rsidRPr="0085154E">
              <w:t>6</w:t>
            </w:r>
          </w:p>
        </w:tc>
        <w:tc>
          <w:tcPr>
            <w:tcW w:w="1880" w:type="dxa"/>
            <w:noWrap/>
            <w:hideMark/>
          </w:tcPr>
          <w:p w:rsidR="0085154E" w:rsidRPr="0085154E" w:rsidRDefault="0085154E" w:rsidP="0085154E">
            <w:r w:rsidRPr="0085154E">
              <w:t>23</w:t>
            </w:r>
          </w:p>
        </w:tc>
        <w:tc>
          <w:tcPr>
            <w:tcW w:w="2160" w:type="dxa"/>
            <w:noWrap/>
            <w:hideMark/>
          </w:tcPr>
          <w:p w:rsidR="0085154E" w:rsidRPr="0085154E" w:rsidRDefault="0085154E" w:rsidP="0085154E">
            <w:r w:rsidRPr="0085154E">
              <w:t>7.61%</w:t>
            </w:r>
          </w:p>
        </w:tc>
      </w:tr>
      <w:tr w:rsidR="0085154E" w:rsidRPr="0085154E" w:rsidTr="0085154E">
        <w:trPr>
          <w:trHeight w:val="300"/>
          <w:jc w:val="center"/>
        </w:trPr>
        <w:tc>
          <w:tcPr>
            <w:tcW w:w="967" w:type="dxa"/>
            <w:noWrap/>
            <w:hideMark/>
          </w:tcPr>
          <w:p w:rsidR="0085154E" w:rsidRPr="0085154E" w:rsidRDefault="0085154E" w:rsidP="0085154E">
            <w:r w:rsidRPr="0085154E">
              <w:t>4</w:t>
            </w:r>
          </w:p>
        </w:tc>
        <w:tc>
          <w:tcPr>
            <w:tcW w:w="1220" w:type="dxa"/>
            <w:noWrap/>
            <w:hideMark/>
          </w:tcPr>
          <w:p w:rsidR="0085154E" w:rsidRPr="0085154E" w:rsidRDefault="0085154E" w:rsidP="0085154E">
            <w:r w:rsidRPr="0085154E">
              <w:t>7</w:t>
            </w:r>
          </w:p>
        </w:tc>
        <w:tc>
          <w:tcPr>
            <w:tcW w:w="1880" w:type="dxa"/>
            <w:noWrap/>
            <w:hideMark/>
          </w:tcPr>
          <w:p w:rsidR="0085154E" w:rsidRPr="0085154E" w:rsidRDefault="0085154E" w:rsidP="0085154E">
            <w:r w:rsidRPr="0085154E">
              <w:t>11</w:t>
            </w:r>
          </w:p>
        </w:tc>
        <w:tc>
          <w:tcPr>
            <w:tcW w:w="2160" w:type="dxa"/>
            <w:noWrap/>
            <w:hideMark/>
          </w:tcPr>
          <w:p w:rsidR="0085154E" w:rsidRPr="0085154E" w:rsidRDefault="0085154E" w:rsidP="0085154E">
            <w:r w:rsidRPr="0085154E">
              <w:t>9.55%</w:t>
            </w:r>
          </w:p>
        </w:tc>
      </w:tr>
      <w:tr w:rsidR="0085154E" w:rsidRPr="0085154E" w:rsidTr="0085154E">
        <w:trPr>
          <w:trHeight w:val="300"/>
          <w:jc w:val="center"/>
        </w:trPr>
        <w:tc>
          <w:tcPr>
            <w:tcW w:w="967" w:type="dxa"/>
            <w:noWrap/>
            <w:hideMark/>
          </w:tcPr>
          <w:p w:rsidR="0085154E" w:rsidRPr="0085154E" w:rsidRDefault="0085154E" w:rsidP="0085154E">
            <w:r w:rsidRPr="0085154E">
              <w:t>5</w:t>
            </w:r>
          </w:p>
        </w:tc>
        <w:tc>
          <w:tcPr>
            <w:tcW w:w="1220" w:type="dxa"/>
            <w:noWrap/>
            <w:hideMark/>
          </w:tcPr>
          <w:p w:rsidR="0085154E" w:rsidRPr="0085154E" w:rsidRDefault="0085154E" w:rsidP="0085154E">
            <w:r w:rsidRPr="0085154E">
              <w:t>8</w:t>
            </w:r>
          </w:p>
        </w:tc>
        <w:tc>
          <w:tcPr>
            <w:tcW w:w="1880" w:type="dxa"/>
            <w:noWrap/>
            <w:hideMark/>
          </w:tcPr>
          <w:p w:rsidR="0085154E" w:rsidRPr="0085154E" w:rsidRDefault="0085154E" w:rsidP="0085154E">
            <w:r w:rsidRPr="0085154E">
              <w:t>7</w:t>
            </w:r>
          </w:p>
        </w:tc>
        <w:tc>
          <w:tcPr>
            <w:tcW w:w="2160" w:type="dxa"/>
            <w:noWrap/>
            <w:hideMark/>
          </w:tcPr>
          <w:p w:rsidR="0085154E" w:rsidRPr="0085154E" w:rsidRDefault="0085154E" w:rsidP="0085154E">
            <w:r w:rsidRPr="0085154E">
              <w:t>5.71%</w:t>
            </w:r>
          </w:p>
        </w:tc>
      </w:tr>
      <w:tr w:rsidR="0085154E" w:rsidRPr="0085154E" w:rsidTr="0085154E">
        <w:trPr>
          <w:trHeight w:val="300"/>
          <w:jc w:val="center"/>
        </w:trPr>
        <w:tc>
          <w:tcPr>
            <w:tcW w:w="967" w:type="dxa"/>
            <w:noWrap/>
            <w:hideMark/>
          </w:tcPr>
          <w:p w:rsidR="0085154E" w:rsidRPr="0085154E" w:rsidRDefault="0085154E" w:rsidP="0085154E">
            <w:r w:rsidRPr="0085154E">
              <w:t>6</w:t>
            </w:r>
          </w:p>
        </w:tc>
        <w:tc>
          <w:tcPr>
            <w:tcW w:w="1220" w:type="dxa"/>
            <w:noWrap/>
            <w:hideMark/>
          </w:tcPr>
          <w:p w:rsidR="0085154E" w:rsidRPr="0085154E" w:rsidRDefault="0085154E" w:rsidP="0085154E">
            <w:r w:rsidRPr="0085154E">
              <w:t>5</w:t>
            </w:r>
          </w:p>
        </w:tc>
        <w:tc>
          <w:tcPr>
            <w:tcW w:w="1880" w:type="dxa"/>
            <w:noWrap/>
            <w:hideMark/>
          </w:tcPr>
          <w:p w:rsidR="0085154E" w:rsidRPr="0085154E" w:rsidRDefault="0085154E" w:rsidP="0085154E">
            <w:r w:rsidRPr="0085154E">
              <w:t>15</w:t>
            </w:r>
          </w:p>
        </w:tc>
        <w:tc>
          <w:tcPr>
            <w:tcW w:w="2160" w:type="dxa"/>
            <w:noWrap/>
            <w:hideMark/>
          </w:tcPr>
          <w:p w:rsidR="0085154E" w:rsidRPr="0085154E" w:rsidRDefault="0085154E" w:rsidP="0085154E">
            <w:r w:rsidRPr="0085154E">
              <w:t>15.53%</w:t>
            </w:r>
          </w:p>
        </w:tc>
      </w:tr>
      <w:tr w:rsidR="0085154E" w:rsidRPr="0085154E" w:rsidTr="0085154E">
        <w:trPr>
          <w:trHeight w:val="300"/>
          <w:jc w:val="center"/>
        </w:trPr>
        <w:tc>
          <w:tcPr>
            <w:tcW w:w="967" w:type="dxa"/>
            <w:noWrap/>
            <w:hideMark/>
          </w:tcPr>
          <w:p w:rsidR="0085154E" w:rsidRPr="0085154E" w:rsidRDefault="0085154E" w:rsidP="0085154E">
            <w:r w:rsidRPr="0085154E">
              <w:t>7</w:t>
            </w:r>
          </w:p>
        </w:tc>
        <w:tc>
          <w:tcPr>
            <w:tcW w:w="1220" w:type="dxa"/>
            <w:noWrap/>
            <w:hideMark/>
          </w:tcPr>
          <w:p w:rsidR="0085154E" w:rsidRPr="0085154E" w:rsidRDefault="0085154E" w:rsidP="0085154E">
            <w:r w:rsidRPr="0085154E">
              <w:t>5</w:t>
            </w:r>
          </w:p>
        </w:tc>
        <w:tc>
          <w:tcPr>
            <w:tcW w:w="1880" w:type="dxa"/>
            <w:noWrap/>
            <w:hideMark/>
          </w:tcPr>
          <w:p w:rsidR="0085154E" w:rsidRPr="0085154E" w:rsidRDefault="0085154E" w:rsidP="0085154E">
            <w:r w:rsidRPr="0085154E">
              <w:t>8</w:t>
            </w:r>
          </w:p>
        </w:tc>
        <w:tc>
          <w:tcPr>
            <w:tcW w:w="2160" w:type="dxa"/>
            <w:noWrap/>
            <w:hideMark/>
          </w:tcPr>
          <w:p w:rsidR="0085154E" w:rsidRPr="0085154E" w:rsidRDefault="0085154E" w:rsidP="0085154E">
            <w:r w:rsidRPr="0085154E">
              <w:t>16.75%</w:t>
            </w:r>
          </w:p>
        </w:tc>
      </w:tr>
      <w:tr w:rsidR="0085154E" w:rsidRPr="0085154E" w:rsidTr="0085154E">
        <w:trPr>
          <w:trHeight w:val="300"/>
          <w:jc w:val="center"/>
        </w:trPr>
        <w:tc>
          <w:tcPr>
            <w:tcW w:w="967" w:type="dxa"/>
            <w:noWrap/>
            <w:hideMark/>
          </w:tcPr>
          <w:p w:rsidR="0085154E" w:rsidRPr="0085154E" w:rsidRDefault="0085154E" w:rsidP="0085154E">
            <w:r w:rsidRPr="0085154E">
              <w:t>8</w:t>
            </w:r>
          </w:p>
        </w:tc>
        <w:tc>
          <w:tcPr>
            <w:tcW w:w="1220" w:type="dxa"/>
            <w:noWrap/>
            <w:hideMark/>
          </w:tcPr>
          <w:p w:rsidR="0085154E" w:rsidRPr="0085154E" w:rsidRDefault="0085154E" w:rsidP="0085154E">
            <w:r w:rsidRPr="0085154E">
              <w:t>6</w:t>
            </w:r>
          </w:p>
        </w:tc>
        <w:tc>
          <w:tcPr>
            <w:tcW w:w="1880" w:type="dxa"/>
            <w:noWrap/>
            <w:hideMark/>
          </w:tcPr>
          <w:p w:rsidR="0085154E" w:rsidRPr="0085154E" w:rsidRDefault="0085154E" w:rsidP="0085154E">
            <w:r w:rsidRPr="0085154E">
              <w:t>18</w:t>
            </w:r>
          </w:p>
        </w:tc>
        <w:tc>
          <w:tcPr>
            <w:tcW w:w="2160" w:type="dxa"/>
            <w:noWrap/>
            <w:hideMark/>
          </w:tcPr>
          <w:p w:rsidR="0085154E" w:rsidRPr="0085154E" w:rsidRDefault="0085154E" w:rsidP="0085154E">
            <w:r w:rsidRPr="0085154E">
              <w:t>5.61%</w:t>
            </w:r>
          </w:p>
        </w:tc>
      </w:tr>
      <w:tr w:rsidR="0085154E" w:rsidRPr="0085154E" w:rsidTr="0085154E">
        <w:trPr>
          <w:trHeight w:val="300"/>
          <w:jc w:val="center"/>
        </w:trPr>
        <w:tc>
          <w:tcPr>
            <w:tcW w:w="967" w:type="dxa"/>
            <w:noWrap/>
            <w:hideMark/>
          </w:tcPr>
          <w:p w:rsidR="0085154E" w:rsidRPr="0085154E" w:rsidRDefault="0085154E" w:rsidP="0085154E">
            <w:r w:rsidRPr="0085154E">
              <w:t>9</w:t>
            </w:r>
          </w:p>
        </w:tc>
        <w:tc>
          <w:tcPr>
            <w:tcW w:w="1220" w:type="dxa"/>
            <w:noWrap/>
            <w:hideMark/>
          </w:tcPr>
          <w:p w:rsidR="0085154E" w:rsidRPr="0085154E" w:rsidRDefault="0085154E" w:rsidP="0085154E">
            <w:r w:rsidRPr="0085154E">
              <w:t>11</w:t>
            </w:r>
          </w:p>
        </w:tc>
        <w:tc>
          <w:tcPr>
            <w:tcW w:w="1880" w:type="dxa"/>
            <w:noWrap/>
            <w:hideMark/>
          </w:tcPr>
          <w:p w:rsidR="0085154E" w:rsidRPr="0085154E" w:rsidRDefault="0085154E" w:rsidP="0085154E">
            <w:r w:rsidRPr="0085154E">
              <w:t>23</w:t>
            </w:r>
          </w:p>
        </w:tc>
        <w:tc>
          <w:tcPr>
            <w:tcW w:w="2160" w:type="dxa"/>
            <w:noWrap/>
            <w:hideMark/>
          </w:tcPr>
          <w:p w:rsidR="0085154E" w:rsidRPr="0085154E" w:rsidRDefault="0085154E" w:rsidP="0085154E">
            <w:r w:rsidRPr="0085154E">
              <w:t>8.26%</w:t>
            </w:r>
          </w:p>
        </w:tc>
      </w:tr>
      <w:tr w:rsidR="0085154E" w:rsidRPr="0085154E" w:rsidTr="0085154E">
        <w:trPr>
          <w:trHeight w:val="300"/>
          <w:jc w:val="center"/>
        </w:trPr>
        <w:tc>
          <w:tcPr>
            <w:tcW w:w="967" w:type="dxa"/>
            <w:noWrap/>
            <w:hideMark/>
          </w:tcPr>
          <w:p w:rsidR="0085154E" w:rsidRPr="0085154E" w:rsidRDefault="0085154E" w:rsidP="0085154E">
            <w:r w:rsidRPr="0085154E">
              <w:t>10</w:t>
            </w:r>
          </w:p>
        </w:tc>
        <w:tc>
          <w:tcPr>
            <w:tcW w:w="1220" w:type="dxa"/>
            <w:noWrap/>
            <w:hideMark/>
          </w:tcPr>
          <w:p w:rsidR="0085154E" w:rsidRPr="0085154E" w:rsidRDefault="0085154E" w:rsidP="0085154E">
            <w:r w:rsidRPr="0085154E">
              <w:t>9</w:t>
            </w:r>
          </w:p>
        </w:tc>
        <w:tc>
          <w:tcPr>
            <w:tcW w:w="1880" w:type="dxa"/>
            <w:noWrap/>
            <w:hideMark/>
          </w:tcPr>
          <w:p w:rsidR="0085154E" w:rsidRPr="0085154E" w:rsidRDefault="0085154E" w:rsidP="0085154E">
            <w:r w:rsidRPr="0085154E">
              <w:t>19</w:t>
            </w:r>
          </w:p>
        </w:tc>
        <w:tc>
          <w:tcPr>
            <w:tcW w:w="2160" w:type="dxa"/>
            <w:noWrap/>
            <w:hideMark/>
          </w:tcPr>
          <w:p w:rsidR="0085154E" w:rsidRPr="0085154E" w:rsidRDefault="0085154E" w:rsidP="0085154E">
            <w:r w:rsidRPr="0085154E">
              <w:t>11.05%</w:t>
            </w:r>
          </w:p>
        </w:tc>
      </w:tr>
      <w:tr w:rsidR="0085154E" w:rsidRPr="0085154E" w:rsidTr="0085154E">
        <w:trPr>
          <w:trHeight w:val="300"/>
          <w:jc w:val="center"/>
        </w:trPr>
        <w:tc>
          <w:tcPr>
            <w:tcW w:w="967" w:type="dxa"/>
            <w:noWrap/>
            <w:hideMark/>
          </w:tcPr>
          <w:p w:rsidR="0085154E" w:rsidRPr="0085154E" w:rsidRDefault="0085154E" w:rsidP="0085154E">
            <w:r w:rsidRPr="0085154E">
              <w:t>11</w:t>
            </w:r>
          </w:p>
        </w:tc>
        <w:tc>
          <w:tcPr>
            <w:tcW w:w="1220" w:type="dxa"/>
            <w:noWrap/>
            <w:hideMark/>
          </w:tcPr>
          <w:p w:rsidR="0085154E" w:rsidRPr="0085154E" w:rsidRDefault="0085154E" w:rsidP="0085154E">
            <w:r w:rsidRPr="0085154E">
              <w:t>9</w:t>
            </w:r>
          </w:p>
        </w:tc>
        <w:tc>
          <w:tcPr>
            <w:tcW w:w="1880" w:type="dxa"/>
            <w:noWrap/>
            <w:hideMark/>
          </w:tcPr>
          <w:p w:rsidR="0085154E" w:rsidRPr="0085154E" w:rsidRDefault="0085154E" w:rsidP="0085154E">
            <w:r w:rsidRPr="0085154E">
              <w:t>12</w:t>
            </w:r>
          </w:p>
        </w:tc>
        <w:tc>
          <w:tcPr>
            <w:tcW w:w="2160" w:type="dxa"/>
            <w:noWrap/>
            <w:hideMark/>
          </w:tcPr>
          <w:p w:rsidR="0085154E" w:rsidRPr="0085154E" w:rsidRDefault="0085154E" w:rsidP="0085154E">
            <w:r w:rsidRPr="0085154E">
              <w:t>11.17%</w:t>
            </w:r>
          </w:p>
        </w:tc>
      </w:tr>
      <w:tr w:rsidR="0085154E" w:rsidRPr="0085154E" w:rsidTr="0085154E">
        <w:trPr>
          <w:trHeight w:val="300"/>
          <w:jc w:val="center"/>
        </w:trPr>
        <w:tc>
          <w:tcPr>
            <w:tcW w:w="967" w:type="dxa"/>
            <w:noWrap/>
            <w:hideMark/>
          </w:tcPr>
          <w:p w:rsidR="0085154E" w:rsidRPr="0085154E" w:rsidRDefault="0085154E" w:rsidP="0085154E">
            <w:r w:rsidRPr="0085154E">
              <w:t>12</w:t>
            </w:r>
          </w:p>
        </w:tc>
        <w:tc>
          <w:tcPr>
            <w:tcW w:w="1220" w:type="dxa"/>
            <w:noWrap/>
            <w:hideMark/>
          </w:tcPr>
          <w:p w:rsidR="0085154E" w:rsidRPr="0085154E" w:rsidRDefault="0085154E" w:rsidP="0085154E">
            <w:r w:rsidRPr="0085154E">
              <w:t>6</w:t>
            </w:r>
          </w:p>
        </w:tc>
        <w:tc>
          <w:tcPr>
            <w:tcW w:w="1880" w:type="dxa"/>
            <w:noWrap/>
            <w:hideMark/>
          </w:tcPr>
          <w:p w:rsidR="0085154E" w:rsidRPr="0085154E" w:rsidRDefault="0085154E" w:rsidP="0085154E">
            <w:r w:rsidRPr="0085154E">
              <w:t>28</w:t>
            </w:r>
          </w:p>
        </w:tc>
        <w:tc>
          <w:tcPr>
            <w:tcW w:w="2160" w:type="dxa"/>
            <w:noWrap/>
            <w:hideMark/>
          </w:tcPr>
          <w:p w:rsidR="0085154E" w:rsidRPr="0085154E" w:rsidRDefault="0085154E" w:rsidP="0085154E">
            <w:r w:rsidRPr="0085154E">
              <w:t>7.36%</w:t>
            </w:r>
          </w:p>
        </w:tc>
      </w:tr>
      <w:tr w:rsidR="0085154E" w:rsidRPr="0085154E" w:rsidTr="0085154E">
        <w:trPr>
          <w:trHeight w:val="300"/>
          <w:jc w:val="center"/>
        </w:trPr>
        <w:tc>
          <w:tcPr>
            <w:tcW w:w="967" w:type="dxa"/>
            <w:noWrap/>
            <w:hideMark/>
          </w:tcPr>
          <w:p w:rsidR="0085154E" w:rsidRPr="0085154E" w:rsidRDefault="0085154E" w:rsidP="0085154E">
            <w:r w:rsidRPr="0085154E">
              <w:lastRenderedPageBreak/>
              <w:t>13</w:t>
            </w:r>
          </w:p>
        </w:tc>
        <w:tc>
          <w:tcPr>
            <w:tcW w:w="1220" w:type="dxa"/>
            <w:noWrap/>
            <w:hideMark/>
          </w:tcPr>
          <w:p w:rsidR="0085154E" w:rsidRPr="0085154E" w:rsidRDefault="0085154E" w:rsidP="0085154E">
            <w:r w:rsidRPr="0085154E">
              <w:t>7</w:t>
            </w:r>
          </w:p>
        </w:tc>
        <w:tc>
          <w:tcPr>
            <w:tcW w:w="1880" w:type="dxa"/>
            <w:noWrap/>
            <w:hideMark/>
          </w:tcPr>
          <w:p w:rsidR="0085154E" w:rsidRPr="0085154E" w:rsidRDefault="0085154E" w:rsidP="0085154E">
            <w:r w:rsidRPr="0085154E">
              <w:t>21</w:t>
            </w:r>
          </w:p>
        </w:tc>
        <w:tc>
          <w:tcPr>
            <w:tcW w:w="2160" w:type="dxa"/>
            <w:noWrap/>
            <w:hideMark/>
          </w:tcPr>
          <w:p w:rsidR="0085154E" w:rsidRPr="0085154E" w:rsidRDefault="0085154E" w:rsidP="0085154E">
            <w:r w:rsidRPr="0085154E">
              <w:t>7.29%</w:t>
            </w:r>
          </w:p>
        </w:tc>
      </w:tr>
      <w:tr w:rsidR="0085154E" w:rsidRPr="0085154E" w:rsidTr="0085154E">
        <w:trPr>
          <w:trHeight w:val="300"/>
          <w:jc w:val="center"/>
        </w:trPr>
        <w:tc>
          <w:tcPr>
            <w:tcW w:w="967" w:type="dxa"/>
            <w:noWrap/>
            <w:hideMark/>
          </w:tcPr>
          <w:p w:rsidR="0085154E" w:rsidRPr="0085154E" w:rsidRDefault="0085154E" w:rsidP="0085154E">
            <w:r w:rsidRPr="0085154E">
              <w:t>14</w:t>
            </w:r>
          </w:p>
        </w:tc>
        <w:tc>
          <w:tcPr>
            <w:tcW w:w="1220" w:type="dxa"/>
            <w:noWrap/>
            <w:hideMark/>
          </w:tcPr>
          <w:p w:rsidR="0085154E" w:rsidRPr="0085154E" w:rsidRDefault="0085154E" w:rsidP="0085154E">
            <w:r w:rsidRPr="0085154E">
              <w:t>11</w:t>
            </w:r>
          </w:p>
        </w:tc>
        <w:tc>
          <w:tcPr>
            <w:tcW w:w="1880" w:type="dxa"/>
            <w:noWrap/>
            <w:hideMark/>
          </w:tcPr>
          <w:p w:rsidR="0085154E" w:rsidRPr="0085154E" w:rsidRDefault="0085154E" w:rsidP="0085154E">
            <w:r w:rsidRPr="0085154E">
              <w:t>13</w:t>
            </w:r>
          </w:p>
        </w:tc>
        <w:tc>
          <w:tcPr>
            <w:tcW w:w="2160" w:type="dxa"/>
            <w:noWrap/>
            <w:hideMark/>
          </w:tcPr>
          <w:p w:rsidR="0085154E" w:rsidRPr="0085154E" w:rsidRDefault="0085154E" w:rsidP="0085154E">
            <w:r w:rsidRPr="0085154E">
              <w:t>19.08%</w:t>
            </w:r>
          </w:p>
        </w:tc>
      </w:tr>
      <w:tr w:rsidR="0085154E" w:rsidRPr="0085154E" w:rsidTr="0085154E">
        <w:trPr>
          <w:trHeight w:val="300"/>
          <w:jc w:val="center"/>
        </w:trPr>
        <w:tc>
          <w:tcPr>
            <w:tcW w:w="967" w:type="dxa"/>
            <w:noWrap/>
            <w:hideMark/>
          </w:tcPr>
          <w:p w:rsidR="0085154E" w:rsidRPr="0085154E" w:rsidRDefault="0085154E">
            <w:pPr>
              <w:rPr>
                <w:b/>
                <w:bCs/>
              </w:rPr>
            </w:pPr>
            <w:r w:rsidRPr="0085154E">
              <w:rPr>
                <w:b/>
                <w:bCs/>
              </w:rPr>
              <w:t>Average</w:t>
            </w:r>
          </w:p>
        </w:tc>
        <w:tc>
          <w:tcPr>
            <w:tcW w:w="1220" w:type="dxa"/>
            <w:noWrap/>
            <w:hideMark/>
          </w:tcPr>
          <w:p w:rsidR="0085154E" w:rsidRPr="0085154E" w:rsidRDefault="0085154E" w:rsidP="0085154E">
            <w:pPr>
              <w:rPr>
                <w:b/>
                <w:bCs/>
              </w:rPr>
            </w:pPr>
            <w:r w:rsidRPr="0085154E">
              <w:rPr>
                <w:b/>
                <w:bCs/>
              </w:rPr>
              <w:t>7.286</w:t>
            </w:r>
          </w:p>
        </w:tc>
        <w:tc>
          <w:tcPr>
            <w:tcW w:w="1880" w:type="dxa"/>
            <w:noWrap/>
            <w:hideMark/>
          </w:tcPr>
          <w:p w:rsidR="0085154E" w:rsidRPr="0085154E" w:rsidRDefault="0085154E" w:rsidP="0085154E">
            <w:pPr>
              <w:rPr>
                <w:b/>
                <w:bCs/>
              </w:rPr>
            </w:pPr>
            <w:r w:rsidRPr="0085154E">
              <w:rPr>
                <w:b/>
                <w:bCs/>
              </w:rPr>
              <w:t>16.857</w:t>
            </w:r>
          </w:p>
        </w:tc>
        <w:tc>
          <w:tcPr>
            <w:tcW w:w="2160" w:type="dxa"/>
            <w:noWrap/>
            <w:hideMark/>
          </w:tcPr>
          <w:p w:rsidR="0085154E" w:rsidRPr="0085154E" w:rsidRDefault="0085154E" w:rsidP="0085154E">
            <w:pPr>
              <w:rPr>
                <w:b/>
                <w:bCs/>
              </w:rPr>
            </w:pPr>
            <w:r w:rsidRPr="0085154E">
              <w:rPr>
                <w:b/>
                <w:bCs/>
              </w:rPr>
              <w:t>10.23%</w:t>
            </w:r>
          </w:p>
        </w:tc>
      </w:tr>
    </w:tbl>
    <w:p w:rsidR="004560FC" w:rsidRDefault="0085154E" w:rsidP="003B64CD">
      <w:r>
        <w:t>As you can see, the results were fairly consistent, and averaged about 10% return on investment, much better than the ~4% of the index fund. There were some outliers, but even the worst outperformed the index fund. This performance is not notably better than the performance of the same algorithm with all features included.</w:t>
      </w:r>
    </w:p>
    <w:p w:rsidR="0085154E" w:rsidRDefault="0085154E" w:rsidP="003B64CD">
      <w:r>
        <w:t>This method consistently converges in fewer than 12 passes, which means that my fifty pass limit was far higher than it needs to be. However, the run time of the software is acceptable, so I see no reason not to let it run to convergence.</w:t>
      </w:r>
    </w:p>
    <w:p w:rsidR="0085154E" w:rsidRDefault="0085154E" w:rsidP="0085154E">
      <w:pPr>
        <w:pStyle w:val="Heading1"/>
      </w:pPr>
      <w:r>
        <w:t>Conclusions</w:t>
      </w:r>
    </w:p>
    <w:p w:rsidR="0085154E" w:rsidRPr="003B64CD" w:rsidRDefault="0085154E" w:rsidP="003B64CD">
      <w:r>
        <w:t>This method is more effective than an index fund. However, I am not entirely satisfied with the loose groupings in the clusters. If the clustering method were a better indicator of stock profits, the clusters would be tightly grouped on the attribute plot, and they are not. In addition, a better clustering method would produce a more consistent return on investment. This method seems to be effective at picking better than average stocks, but it’s no get rich quick scheme.</w:t>
      </w:r>
    </w:p>
    <w:sectPr w:rsidR="0085154E" w:rsidRPr="003B64C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5B" w:rsidRDefault="0061265B" w:rsidP="004560FC">
      <w:pPr>
        <w:spacing w:after="0" w:line="240" w:lineRule="auto"/>
      </w:pPr>
      <w:r>
        <w:separator/>
      </w:r>
    </w:p>
  </w:endnote>
  <w:endnote w:type="continuationSeparator" w:id="0">
    <w:p w:rsidR="0061265B" w:rsidRDefault="0061265B" w:rsidP="0045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5B" w:rsidRDefault="0061265B" w:rsidP="004560FC">
      <w:pPr>
        <w:spacing w:after="0" w:line="240" w:lineRule="auto"/>
      </w:pPr>
      <w:r>
        <w:separator/>
      </w:r>
    </w:p>
  </w:footnote>
  <w:footnote w:type="continuationSeparator" w:id="0">
    <w:p w:rsidR="0061265B" w:rsidRDefault="0061265B" w:rsidP="0045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FC" w:rsidRDefault="004560FC">
    <w:pPr>
      <w:pStyle w:val="Header"/>
    </w:pPr>
    <w:r>
      <w:t xml:space="preserve">Edward </w:t>
    </w:r>
    <w:proofErr w:type="spellStart"/>
    <w:r>
      <w:t>Venator</w:t>
    </w:r>
    <w:proofErr w:type="spellEnd"/>
    <w:r>
      <w:t xml:space="preserve"> (</w:t>
    </w:r>
    <w:proofErr w:type="spellStart"/>
    <w:r>
      <w:t>esv</w:t>
    </w:r>
    <w:proofErr w:type="spellEnd"/>
    <w:r>
      <w:t>)</w:t>
    </w:r>
  </w:p>
  <w:p w:rsidR="004560FC" w:rsidRDefault="004560FC">
    <w:pPr>
      <w:pStyle w:val="Header"/>
    </w:pPr>
    <w:r>
      <w:t>EECS 484 Problem Set 1</w:t>
    </w:r>
  </w:p>
  <w:p w:rsidR="004560FC" w:rsidRDefault="004560FC">
    <w:pPr>
      <w:pStyle w:val="Header"/>
    </w:pPr>
    <w:r>
      <w:fldChar w:fldCharType="begin"/>
    </w:r>
    <w:r>
      <w:instrText xml:space="preserve"> DATE \@ "M/d/yyyy" </w:instrText>
    </w:r>
    <w:r>
      <w:fldChar w:fldCharType="separate"/>
    </w:r>
    <w:r w:rsidR="00D05793">
      <w:rPr>
        <w:noProof/>
      </w:rPr>
      <w:t>9/12/2011</w:t>
    </w:r>
    <w:r>
      <w:fldChar w:fldCharType="end"/>
    </w:r>
  </w:p>
  <w:p w:rsidR="004560FC" w:rsidRDefault="00456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6A"/>
    <w:rsid w:val="002D4605"/>
    <w:rsid w:val="003B64CD"/>
    <w:rsid w:val="0040788F"/>
    <w:rsid w:val="00450A78"/>
    <w:rsid w:val="004560FC"/>
    <w:rsid w:val="0046426A"/>
    <w:rsid w:val="0061265B"/>
    <w:rsid w:val="00627696"/>
    <w:rsid w:val="00747C1B"/>
    <w:rsid w:val="007E7569"/>
    <w:rsid w:val="0085154E"/>
    <w:rsid w:val="00A75D99"/>
    <w:rsid w:val="00A77B2E"/>
    <w:rsid w:val="00C86795"/>
    <w:rsid w:val="00D05793"/>
    <w:rsid w:val="00F7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2E"/>
  </w:style>
  <w:style w:type="paragraph" w:styleId="Heading1">
    <w:name w:val="heading 1"/>
    <w:basedOn w:val="Normal"/>
    <w:next w:val="Normal"/>
    <w:link w:val="Heading1Char"/>
    <w:uiPriority w:val="9"/>
    <w:qFormat/>
    <w:rsid w:val="00A77B2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77B2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77B2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7B2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77B2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77B2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77B2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7B2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77B2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6A"/>
    <w:rPr>
      <w:rFonts w:ascii="Tahoma" w:hAnsi="Tahoma" w:cs="Tahoma"/>
      <w:sz w:val="16"/>
      <w:szCs w:val="16"/>
    </w:rPr>
  </w:style>
  <w:style w:type="paragraph" w:styleId="Caption">
    <w:name w:val="caption"/>
    <w:basedOn w:val="Normal"/>
    <w:next w:val="Normal"/>
    <w:uiPriority w:val="35"/>
    <w:unhideWhenUsed/>
    <w:rsid w:val="00C8679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7B2E"/>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45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FC"/>
  </w:style>
  <w:style w:type="paragraph" w:styleId="Footer">
    <w:name w:val="footer"/>
    <w:basedOn w:val="Normal"/>
    <w:link w:val="FooterChar"/>
    <w:uiPriority w:val="99"/>
    <w:unhideWhenUsed/>
    <w:rsid w:val="0045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FC"/>
  </w:style>
  <w:style w:type="table" w:styleId="TableGrid">
    <w:name w:val="Table Grid"/>
    <w:basedOn w:val="TableNormal"/>
    <w:uiPriority w:val="59"/>
    <w:rsid w:val="00851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77B2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77B2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77B2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77B2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77B2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77B2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7B2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7B2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77B2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7B2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77B2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77B2E"/>
    <w:rPr>
      <w:rFonts w:asciiTheme="majorHAnsi" w:eastAsiaTheme="majorEastAsia" w:hAnsiTheme="majorHAnsi" w:cstheme="majorBidi"/>
      <w:i/>
      <w:iCs/>
      <w:spacing w:val="13"/>
      <w:sz w:val="24"/>
      <w:szCs w:val="24"/>
    </w:rPr>
  </w:style>
  <w:style w:type="character" w:styleId="Strong">
    <w:name w:val="Strong"/>
    <w:uiPriority w:val="22"/>
    <w:qFormat/>
    <w:rsid w:val="00A77B2E"/>
    <w:rPr>
      <w:b/>
      <w:bCs/>
    </w:rPr>
  </w:style>
  <w:style w:type="character" w:styleId="Emphasis">
    <w:name w:val="Emphasis"/>
    <w:uiPriority w:val="20"/>
    <w:qFormat/>
    <w:rsid w:val="00A77B2E"/>
    <w:rPr>
      <w:b/>
      <w:bCs/>
      <w:i/>
      <w:iCs/>
      <w:spacing w:val="10"/>
      <w:bdr w:val="none" w:sz="0" w:space="0" w:color="auto"/>
      <w:shd w:val="clear" w:color="auto" w:fill="auto"/>
    </w:rPr>
  </w:style>
  <w:style w:type="paragraph" w:styleId="NoSpacing">
    <w:name w:val="No Spacing"/>
    <w:basedOn w:val="Normal"/>
    <w:uiPriority w:val="1"/>
    <w:qFormat/>
    <w:rsid w:val="00A77B2E"/>
    <w:pPr>
      <w:spacing w:after="0" w:line="240" w:lineRule="auto"/>
    </w:pPr>
  </w:style>
  <w:style w:type="paragraph" w:styleId="ListParagraph">
    <w:name w:val="List Paragraph"/>
    <w:basedOn w:val="Normal"/>
    <w:uiPriority w:val="34"/>
    <w:qFormat/>
    <w:rsid w:val="00A77B2E"/>
    <w:pPr>
      <w:ind w:left="720"/>
      <w:contextualSpacing/>
    </w:pPr>
  </w:style>
  <w:style w:type="paragraph" w:styleId="Quote">
    <w:name w:val="Quote"/>
    <w:basedOn w:val="Normal"/>
    <w:next w:val="Normal"/>
    <w:link w:val="QuoteChar"/>
    <w:uiPriority w:val="29"/>
    <w:qFormat/>
    <w:rsid w:val="00A77B2E"/>
    <w:pPr>
      <w:spacing w:before="200" w:after="0"/>
      <w:ind w:left="360" w:right="360"/>
    </w:pPr>
    <w:rPr>
      <w:i/>
      <w:iCs/>
    </w:rPr>
  </w:style>
  <w:style w:type="character" w:customStyle="1" w:styleId="QuoteChar">
    <w:name w:val="Quote Char"/>
    <w:basedOn w:val="DefaultParagraphFont"/>
    <w:link w:val="Quote"/>
    <w:uiPriority w:val="29"/>
    <w:rsid w:val="00A77B2E"/>
    <w:rPr>
      <w:i/>
      <w:iCs/>
    </w:rPr>
  </w:style>
  <w:style w:type="paragraph" w:styleId="IntenseQuote">
    <w:name w:val="Intense Quote"/>
    <w:basedOn w:val="Normal"/>
    <w:next w:val="Normal"/>
    <w:link w:val="IntenseQuoteChar"/>
    <w:uiPriority w:val="30"/>
    <w:qFormat/>
    <w:rsid w:val="00A77B2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7B2E"/>
    <w:rPr>
      <w:b/>
      <w:bCs/>
      <w:i/>
      <w:iCs/>
    </w:rPr>
  </w:style>
  <w:style w:type="character" w:styleId="SubtleEmphasis">
    <w:name w:val="Subtle Emphasis"/>
    <w:uiPriority w:val="19"/>
    <w:qFormat/>
    <w:rsid w:val="00A77B2E"/>
    <w:rPr>
      <w:i/>
      <w:iCs/>
    </w:rPr>
  </w:style>
  <w:style w:type="character" w:styleId="IntenseEmphasis">
    <w:name w:val="Intense Emphasis"/>
    <w:uiPriority w:val="21"/>
    <w:qFormat/>
    <w:rsid w:val="00A77B2E"/>
    <w:rPr>
      <w:b/>
      <w:bCs/>
    </w:rPr>
  </w:style>
  <w:style w:type="character" w:styleId="SubtleReference">
    <w:name w:val="Subtle Reference"/>
    <w:uiPriority w:val="31"/>
    <w:qFormat/>
    <w:rsid w:val="00A77B2E"/>
    <w:rPr>
      <w:smallCaps/>
    </w:rPr>
  </w:style>
  <w:style w:type="character" w:styleId="IntenseReference">
    <w:name w:val="Intense Reference"/>
    <w:uiPriority w:val="32"/>
    <w:qFormat/>
    <w:rsid w:val="00A77B2E"/>
    <w:rPr>
      <w:smallCaps/>
      <w:spacing w:val="5"/>
      <w:u w:val="single"/>
    </w:rPr>
  </w:style>
  <w:style w:type="character" w:styleId="BookTitle">
    <w:name w:val="Book Title"/>
    <w:uiPriority w:val="33"/>
    <w:qFormat/>
    <w:rsid w:val="00A77B2E"/>
    <w:rPr>
      <w:i/>
      <w:iCs/>
      <w:smallCaps/>
      <w:spacing w:val="5"/>
    </w:rPr>
  </w:style>
  <w:style w:type="paragraph" w:styleId="TOCHeading">
    <w:name w:val="TOC Heading"/>
    <w:basedOn w:val="Heading1"/>
    <w:next w:val="Normal"/>
    <w:uiPriority w:val="39"/>
    <w:semiHidden/>
    <w:unhideWhenUsed/>
    <w:qFormat/>
    <w:rsid w:val="00A77B2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B2E"/>
  </w:style>
  <w:style w:type="paragraph" w:styleId="Heading1">
    <w:name w:val="heading 1"/>
    <w:basedOn w:val="Normal"/>
    <w:next w:val="Normal"/>
    <w:link w:val="Heading1Char"/>
    <w:uiPriority w:val="9"/>
    <w:qFormat/>
    <w:rsid w:val="00A77B2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77B2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77B2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7B2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77B2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77B2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77B2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7B2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77B2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4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6A"/>
    <w:rPr>
      <w:rFonts w:ascii="Tahoma" w:hAnsi="Tahoma" w:cs="Tahoma"/>
      <w:sz w:val="16"/>
      <w:szCs w:val="16"/>
    </w:rPr>
  </w:style>
  <w:style w:type="paragraph" w:styleId="Caption">
    <w:name w:val="caption"/>
    <w:basedOn w:val="Normal"/>
    <w:next w:val="Normal"/>
    <w:uiPriority w:val="35"/>
    <w:unhideWhenUsed/>
    <w:rsid w:val="00C8679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7B2E"/>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45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FC"/>
  </w:style>
  <w:style w:type="paragraph" w:styleId="Footer">
    <w:name w:val="footer"/>
    <w:basedOn w:val="Normal"/>
    <w:link w:val="FooterChar"/>
    <w:uiPriority w:val="99"/>
    <w:unhideWhenUsed/>
    <w:rsid w:val="0045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FC"/>
  </w:style>
  <w:style w:type="table" w:styleId="TableGrid">
    <w:name w:val="Table Grid"/>
    <w:basedOn w:val="TableNormal"/>
    <w:uiPriority w:val="59"/>
    <w:rsid w:val="00851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77B2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77B2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77B2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77B2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77B2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77B2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7B2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7B2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77B2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7B2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77B2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77B2E"/>
    <w:rPr>
      <w:rFonts w:asciiTheme="majorHAnsi" w:eastAsiaTheme="majorEastAsia" w:hAnsiTheme="majorHAnsi" w:cstheme="majorBidi"/>
      <w:i/>
      <w:iCs/>
      <w:spacing w:val="13"/>
      <w:sz w:val="24"/>
      <w:szCs w:val="24"/>
    </w:rPr>
  </w:style>
  <w:style w:type="character" w:styleId="Strong">
    <w:name w:val="Strong"/>
    <w:uiPriority w:val="22"/>
    <w:qFormat/>
    <w:rsid w:val="00A77B2E"/>
    <w:rPr>
      <w:b/>
      <w:bCs/>
    </w:rPr>
  </w:style>
  <w:style w:type="character" w:styleId="Emphasis">
    <w:name w:val="Emphasis"/>
    <w:uiPriority w:val="20"/>
    <w:qFormat/>
    <w:rsid w:val="00A77B2E"/>
    <w:rPr>
      <w:b/>
      <w:bCs/>
      <w:i/>
      <w:iCs/>
      <w:spacing w:val="10"/>
      <w:bdr w:val="none" w:sz="0" w:space="0" w:color="auto"/>
      <w:shd w:val="clear" w:color="auto" w:fill="auto"/>
    </w:rPr>
  </w:style>
  <w:style w:type="paragraph" w:styleId="NoSpacing">
    <w:name w:val="No Spacing"/>
    <w:basedOn w:val="Normal"/>
    <w:uiPriority w:val="1"/>
    <w:qFormat/>
    <w:rsid w:val="00A77B2E"/>
    <w:pPr>
      <w:spacing w:after="0" w:line="240" w:lineRule="auto"/>
    </w:pPr>
  </w:style>
  <w:style w:type="paragraph" w:styleId="ListParagraph">
    <w:name w:val="List Paragraph"/>
    <w:basedOn w:val="Normal"/>
    <w:uiPriority w:val="34"/>
    <w:qFormat/>
    <w:rsid w:val="00A77B2E"/>
    <w:pPr>
      <w:ind w:left="720"/>
      <w:contextualSpacing/>
    </w:pPr>
  </w:style>
  <w:style w:type="paragraph" w:styleId="Quote">
    <w:name w:val="Quote"/>
    <w:basedOn w:val="Normal"/>
    <w:next w:val="Normal"/>
    <w:link w:val="QuoteChar"/>
    <w:uiPriority w:val="29"/>
    <w:qFormat/>
    <w:rsid w:val="00A77B2E"/>
    <w:pPr>
      <w:spacing w:before="200" w:after="0"/>
      <w:ind w:left="360" w:right="360"/>
    </w:pPr>
    <w:rPr>
      <w:i/>
      <w:iCs/>
    </w:rPr>
  </w:style>
  <w:style w:type="character" w:customStyle="1" w:styleId="QuoteChar">
    <w:name w:val="Quote Char"/>
    <w:basedOn w:val="DefaultParagraphFont"/>
    <w:link w:val="Quote"/>
    <w:uiPriority w:val="29"/>
    <w:rsid w:val="00A77B2E"/>
    <w:rPr>
      <w:i/>
      <w:iCs/>
    </w:rPr>
  </w:style>
  <w:style w:type="paragraph" w:styleId="IntenseQuote">
    <w:name w:val="Intense Quote"/>
    <w:basedOn w:val="Normal"/>
    <w:next w:val="Normal"/>
    <w:link w:val="IntenseQuoteChar"/>
    <w:uiPriority w:val="30"/>
    <w:qFormat/>
    <w:rsid w:val="00A77B2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7B2E"/>
    <w:rPr>
      <w:b/>
      <w:bCs/>
      <w:i/>
      <w:iCs/>
    </w:rPr>
  </w:style>
  <w:style w:type="character" w:styleId="SubtleEmphasis">
    <w:name w:val="Subtle Emphasis"/>
    <w:uiPriority w:val="19"/>
    <w:qFormat/>
    <w:rsid w:val="00A77B2E"/>
    <w:rPr>
      <w:i/>
      <w:iCs/>
    </w:rPr>
  </w:style>
  <w:style w:type="character" w:styleId="IntenseEmphasis">
    <w:name w:val="Intense Emphasis"/>
    <w:uiPriority w:val="21"/>
    <w:qFormat/>
    <w:rsid w:val="00A77B2E"/>
    <w:rPr>
      <w:b/>
      <w:bCs/>
    </w:rPr>
  </w:style>
  <w:style w:type="character" w:styleId="SubtleReference">
    <w:name w:val="Subtle Reference"/>
    <w:uiPriority w:val="31"/>
    <w:qFormat/>
    <w:rsid w:val="00A77B2E"/>
    <w:rPr>
      <w:smallCaps/>
    </w:rPr>
  </w:style>
  <w:style w:type="character" w:styleId="IntenseReference">
    <w:name w:val="Intense Reference"/>
    <w:uiPriority w:val="32"/>
    <w:qFormat/>
    <w:rsid w:val="00A77B2E"/>
    <w:rPr>
      <w:smallCaps/>
      <w:spacing w:val="5"/>
      <w:u w:val="single"/>
    </w:rPr>
  </w:style>
  <w:style w:type="character" w:styleId="BookTitle">
    <w:name w:val="Book Title"/>
    <w:uiPriority w:val="33"/>
    <w:qFormat/>
    <w:rsid w:val="00A77B2E"/>
    <w:rPr>
      <w:i/>
      <w:iCs/>
      <w:smallCaps/>
      <w:spacing w:val="5"/>
    </w:rPr>
  </w:style>
  <w:style w:type="paragraph" w:styleId="TOCHeading">
    <w:name w:val="TOC Heading"/>
    <w:basedOn w:val="Heading1"/>
    <w:next w:val="Normal"/>
    <w:uiPriority w:val="39"/>
    <w:semiHidden/>
    <w:unhideWhenUsed/>
    <w:qFormat/>
    <w:rsid w:val="00A77B2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9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7E1F-A07F-4D39-A2A8-E17CC4C4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6</cp:revision>
  <cp:lastPrinted>2011-09-12T04:55:00Z</cp:lastPrinted>
  <dcterms:created xsi:type="dcterms:W3CDTF">2011-09-12T01:49:00Z</dcterms:created>
  <dcterms:modified xsi:type="dcterms:W3CDTF">2011-09-12T04:55:00Z</dcterms:modified>
</cp:coreProperties>
</file>